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4/2011 vom 25. Februar 2011</w:t>
      </w:r>
    </w:p>
    <w:p>
      <w:r>
        <w:t>Bundesgericht, 2011-02-25, DE</w:t>
      </w:r>
    </w:p>
    <w:p>
      <w:r>
        <w:rPr>
          <w:b/>
        </w:rPr>
        <w:t xml:space="preserve">Quelle: </w:t>
      </w:r>
      <w:r>
        <w:t>https://mcp.opencaselaw.ch/entscheid/bger_1B_84_2011</w:t>
      </w:r>
    </w:p>
    <w:p>
      <w:r>
        <w:t>FR: TF 1B 84/2011 du 25 février 2011</w:t>
      </w:r>
    </w:p>
    <w:p>
      <w:r>
        <w:t>IT: TF 1B 84/2011 del 25 febbraio 2011</w:t>
      </w:r>
    </w:p>
    <w:p>
      <w:pPr>
        <w:pStyle w:val="Heading2"/>
      </w:pPr>
      <w:r>
        <w:t>Regeste</w:t>
      </w:r>
    </w:p>
    <w:p>
      <w:r>
        <w:t>Strafverfahren; Nichtanhandnahmeverfügung | Strafprozess</w:t>
      </w:r>
    </w:p>
    <w:p>
      <w:pPr>
        <w:pStyle w:val="Heading2"/>
      </w:pPr>
      <w:r>
        <w:t>Volltext</w:t>
      </w:r>
    </w:p>
    <w:p>
      <w:r>
        <w:t>Bundesgericht I. öffentlich-rechtliche Abteilung 25.02.2011 1B 84/2011 (1B_84/2011) Tribunal fédéral Ire Cour de droit public 25.02.2011 1B 84/2011 (1B_84/2011) Tribunale federale I Corte di diritto pubblico 25.02.2011 1B 84/2011 (1B_84/2011)</w:t>
      </w:r>
    </w:p>
    <w:p>
      <w:r>
        <w:t>Strafverfahren; Nichtanhandnahmeverfügung | Strafprozess</w:t>
      </w:r>
    </w:p>
    <w:p>
      <w:r>
        <w:t>Bundesgericht Tribunal fédéral Tribunale federale Tribunal federal {T 0/2} 1B_84/2011 Urteil vom 25. Februar 2011 I. öffentlich-rechtliche Abteilung Besetzung Bundesrichter Fonjallaz, Präsident, Gerichtsschreiber Bopp. 1. Verfahrensbeteiligte Ehepaar X.________, 2. Y.________ AG, Beschwerdeführer, gegen Generalstaatsanwaltschaft des Kantons Thurgau, Zürcherstrasse 323, 8510 Frauenfeld. Gegenstand Strafverfahren; Nichtanhandnahmeverfügung, Beschwerde gegen den Entscheid vom 27. Januar 2011 des Obergerichts des Kantons Thurgau. In Erwägung, dass die Eheleute X.________ sowie die Y.________ AG gegen den am 27. Januar 2011 betreffend Nichtanhandnahme ihrer Strafanzeige ergangenen Entscheid des Obergerichts des Kantons Thurgau mit Eingabe vom 22. Februar 2011 der Sache nach Beschwerde in Strafsachen ans Bundesgericht führen; dass das Bundesgericht davon abgesehen hat, Vernehmlassungen zur Beschwerde einzuholen; dass die Beschwerdeführer den angefochtenen, ausführlich begründeten Entscheid nur ganz allgemein kritisieren, dabei aber nicht darlegen, inwiefern die ihm zugrunde liegende Begründung bzw. der Entscheid im Ergebnis rechts- bzw. verfassungswidrig sein soll; dass die Beschwerde somit den gesetzlichen Formerfordernissen ( Art. 42 Abs. 2 und Art. 106 Abs. 2 BGG , s. in diesem Zusammenhang BGE 136 I 49 E. 1.4.1 S. 53, 65 E. 1.3.1 S. 68 mit Hinweisen) nicht zu genügen vermag; dass daher schon aus diesem Grund auf die Beschwerde nicht einzutreten ist; dass der genannte Mangel offensichtlich ist, weshalb über die Beschwerde im vereinfachten Verfahren nach Art. 108 Abs. 1 BGG entschieden werden kann; dass dem Ausgang des Verfahrens entsprechend die bundesgerichtlichen Kosten den Beschwerdeführern aufzuerlegen sind ( Art. 66 BGG ); wird erkannt: 1. Auf die Beschwerde wird nicht eingetreten. 2. Die Gerichtskosten von Fr. 500.-- werden den Beschwerdeführern auferlegt. 3. Dieses Urteil wird den Beschwerdeführern, der Generalstaatsanwaltschaft und dem Obergericht des Kantons Thurgau schriftlich mitgeteilt. Lausanne, 25. Februar 2011 Im Namen der I. öffentlich-rechtlichen Abteilung des Schweizerischen Bundesgerichts Der Präsident: Der Gerichtsschreiber: Fonjallaz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